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D104" w14:textId="77777777" w:rsidR="004E3A1D" w:rsidRPr="0052393B" w:rsidRDefault="005F5F87" w:rsidP="00DA64F4">
      <w:pPr>
        <w:snapToGrid w:val="0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様式</w:t>
      </w:r>
      <w:r w:rsidR="00995318" w:rsidRPr="0052393B">
        <w:rPr>
          <w:rFonts w:ascii="ＭＳ Ｐ明朝" w:eastAsia="ＭＳ Ｐ明朝" w:hAnsi="ＭＳ Ｐ明朝" w:hint="eastAsia"/>
          <w:sz w:val="22"/>
        </w:rPr>
        <w:t>第１号（第</w:t>
      </w:r>
      <w:r w:rsidR="00D518FC" w:rsidRPr="0052393B">
        <w:rPr>
          <w:rFonts w:ascii="ＭＳ Ｐ明朝" w:eastAsia="ＭＳ Ｐ明朝" w:hAnsi="ＭＳ Ｐ明朝" w:hint="eastAsia"/>
          <w:sz w:val="22"/>
        </w:rPr>
        <w:t>６</w:t>
      </w:r>
      <w:r w:rsidR="00995318" w:rsidRPr="0052393B">
        <w:rPr>
          <w:rFonts w:ascii="ＭＳ Ｐ明朝" w:eastAsia="ＭＳ Ｐ明朝" w:hAnsi="ＭＳ Ｐ明朝" w:hint="eastAsia"/>
          <w:sz w:val="22"/>
        </w:rPr>
        <w:t>条関係）</w:t>
      </w:r>
    </w:p>
    <w:p w14:paraId="569053B4" w14:textId="77777777" w:rsidR="00BB22C3" w:rsidRPr="0052393B" w:rsidRDefault="004E3A1D" w:rsidP="00BB22C3">
      <w:pPr>
        <w:snapToGrid w:val="0"/>
        <w:ind w:firstLineChars="2700" w:firstLine="5488"/>
        <w:jc w:val="righ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</w:t>
      </w:r>
      <w:r w:rsidR="001176A5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 xml:space="preserve"> 月</w:t>
      </w:r>
      <w:r w:rsidR="001176A5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Pr="0052393B">
        <w:rPr>
          <w:rFonts w:ascii="ＭＳ Ｐ明朝" w:eastAsia="ＭＳ Ｐ明朝" w:hAnsi="ＭＳ Ｐ明朝" w:hint="eastAsia"/>
          <w:sz w:val="22"/>
        </w:rPr>
        <w:t xml:space="preserve"> 日</w:t>
      </w:r>
    </w:p>
    <w:p w14:paraId="79E804A4" w14:textId="77777777" w:rsidR="001176A5" w:rsidRPr="0052393B" w:rsidRDefault="009D49D1" w:rsidP="00BB22C3">
      <w:pPr>
        <w:snapToGrid w:val="0"/>
        <w:jc w:val="left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2C407E" w:rsidRPr="0052393B">
        <w:rPr>
          <w:rFonts w:ascii="ＭＳ Ｐ明朝" w:eastAsia="ＭＳ Ｐ明朝" w:hAnsi="ＭＳ Ｐ明朝" w:hint="eastAsia"/>
          <w:sz w:val="22"/>
        </w:rPr>
        <w:t>長</w:t>
      </w:r>
      <w:r w:rsidR="001176A5" w:rsidRPr="0052393B">
        <w:rPr>
          <w:rFonts w:ascii="ＭＳ Ｐ明朝" w:eastAsia="ＭＳ Ｐ明朝" w:hAnsi="ＭＳ Ｐ明朝" w:hint="eastAsia"/>
          <w:sz w:val="22"/>
        </w:rPr>
        <w:t xml:space="preserve">　</w:t>
      </w:r>
      <w:r w:rsidR="005F5F87" w:rsidRPr="0052393B">
        <w:rPr>
          <w:rFonts w:ascii="ＭＳ Ｐ明朝" w:eastAsia="ＭＳ Ｐ明朝" w:hAnsi="ＭＳ Ｐ明朝" w:hint="eastAsia"/>
          <w:sz w:val="22"/>
        </w:rPr>
        <w:t>殿</w:t>
      </w:r>
    </w:p>
    <w:p w14:paraId="55070921" w14:textId="77777777" w:rsidR="001176A5" w:rsidRPr="0052393B" w:rsidRDefault="001176A5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14:paraId="09F61314" w14:textId="77777777" w:rsidR="00DA64F4" w:rsidRPr="0052393B" w:rsidRDefault="00DA64F4" w:rsidP="00DA64F4">
      <w:pPr>
        <w:snapToGrid w:val="0"/>
        <w:ind w:firstLineChars="1700" w:firstLine="3456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 xml:space="preserve">申請者  </w:t>
      </w:r>
      <w:r w:rsidR="005369A6" w:rsidRPr="0052393B">
        <w:rPr>
          <w:rFonts w:ascii="ＭＳ Ｐ明朝" w:eastAsia="ＭＳ Ｐ明朝" w:hAnsi="ＭＳ Ｐ明朝" w:hint="eastAsia"/>
          <w:sz w:val="22"/>
        </w:rPr>
        <w:t>住所</w:t>
      </w:r>
    </w:p>
    <w:p w14:paraId="4046A2CF" w14:textId="77777777" w:rsidR="00DA64F4" w:rsidRPr="0052393B" w:rsidRDefault="005369A6" w:rsidP="00DA64F4">
      <w:pPr>
        <w:snapToGrid w:val="0"/>
        <w:ind w:firstLineChars="2097" w:firstLine="4263"/>
        <w:rPr>
          <w:rFonts w:ascii="ＭＳ Ｐ明朝" w:eastAsia="ＭＳ Ｐ明朝" w:hAnsi="ＭＳ Ｐ明朝"/>
          <w:sz w:val="24"/>
          <w:szCs w:val="24"/>
        </w:rPr>
      </w:pPr>
      <w:r w:rsidRPr="0052393B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D9191" wp14:editId="46161874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49664" w14:textId="77777777" w:rsidR="00B10076" w:rsidRPr="005369A6" w:rsidRDefault="00B10076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35pt;margin-top:15.25pt;width:90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" fillcolor="white [3201]" stroked="f" strokeweight=".5pt">
                <v:textbox>
                  <w:txbxContent>
                    <w:p w:rsidR="00B10076" w:rsidRPr="005369A6" w:rsidRDefault="00B10076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393B">
        <w:rPr>
          <w:rFonts w:ascii="ＭＳ Ｐ明朝" w:eastAsia="ＭＳ Ｐ明朝" w:hAnsi="ＭＳ Ｐ明朝" w:hint="eastAsia"/>
          <w:sz w:val="22"/>
        </w:rPr>
        <w:t>氏名</w:t>
      </w:r>
      <w:r w:rsidR="008F6A80" w:rsidRPr="0052393B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</w:t>
      </w:r>
    </w:p>
    <w:p w14:paraId="70E0B00B" w14:textId="77777777" w:rsidR="005369A6" w:rsidRPr="0052393B" w:rsidRDefault="005369A6" w:rsidP="00DA64F4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14:paraId="76CE95D2" w14:textId="77777777" w:rsidR="005369A6" w:rsidRPr="0052393B" w:rsidRDefault="005369A6" w:rsidP="00DA64F4">
      <w:pPr>
        <w:snapToGrid w:val="0"/>
        <w:ind w:firstLineChars="2097" w:firstLine="4682"/>
        <w:rPr>
          <w:rFonts w:ascii="ＭＳ Ｐ明朝" w:eastAsia="ＭＳ Ｐ明朝" w:hAnsi="ＭＳ Ｐ明朝"/>
          <w:sz w:val="24"/>
          <w:szCs w:val="24"/>
        </w:rPr>
      </w:pPr>
    </w:p>
    <w:p w14:paraId="6E5694FE" w14:textId="77777777" w:rsidR="001176A5" w:rsidRPr="0052393B" w:rsidRDefault="001176A5" w:rsidP="00063FBC">
      <w:pPr>
        <w:snapToGrid w:val="0"/>
        <w:ind w:firstLineChars="2600" w:firstLine="3205"/>
        <w:rPr>
          <w:rFonts w:ascii="ＭＳ Ｐ明朝" w:eastAsia="ＭＳ Ｐ明朝" w:hAnsi="ＭＳ Ｐ明朝"/>
          <w:sz w:val="14"/>
          <w:szCs w:val="18"/>
        </w:rPr>
      </w:pPr>
      <w:r w:rsidRPr="0052393B">
        <w:rPr>
          <w:rFonts w:ascii="ＭＳ Ｐ明朝" w:eastAsia="ＭＳ Ｐ明朝" w:hAnsi="ＭＳ Ｐ明朝" w:hint="eastAsia"/>
          <w:sz w:val="14"/>
          <w:szCs w:val="18"/>
        </w:rPr>
        <w:t xml:space="preserve">　　　</w:t>
      </w:r>
    </w:p>
    <w:p w14:paraId="0A9ED049" w14:textId="77777777" w:rsidR="001176A5" w:rsidRPr="0052393B" w:rsidRDefault="003D36F1" w:rsidP="00DA64F4">
      <w:pPr>
        <w:snapToGrid w:val="0"/>
        <w:jc w:val="center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年度</w:t>
      </w:r>
      <w:r w:rsidR="009D49D1" w:rsidRPr="0052393B">
        <w:rPr>
          <w:rFonts w:ascii="ＭＳ Ｐ明朝" w:eastAsia="ＭＳ Ｐ明朝" w:hAnsi="ＭＳ Ｐ明朝" w:hint="eastAsia"/>
          <w:sz w:val="22"/>
        </w:rPr>
        <w:t>小豆島町</w:t>
      </w:r>
      <w:r w:rsidR="00582F25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1176A5" w:rsidRPr="0052393B">
        <w:rPr>
          <w:rFonts w:ascii="ＭＳ Ｐ明朝" w:eastAsia="ＭＳ Ｐ明朝" w:hAnsi="ＭＳ Ｐ明朝" w:hint="eastAsia"/>
          <w:sz w:val="22"/>
        </w:rPr>
        <w:t>交付申請書</w:t>
      </w:r>
    </w:p>
    <w:p w14:paraId="09A92550" w14:textId="77777777" w:rsidR="001176A5" w:rsidRPr="0052393B" w:rsidRDefault="001176A5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14:paraId="390928A8" w14:textId="77777777" w:rsidR="00090B51" w:rsidRPr="0052393B" w:rsidRDefault="009D49D1" w:rsidP="004D623D">
      <w:pPr>
        <w:snapToGrid w:val="0"/>
        <w:ind w:firstLineChars="100" w:firstLine="203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DA64F4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の交付を受けたいので、</w:t>
      </w:r>
      <w:r w:rsidRPr="0052393B">
        <w:rPr>
          <w:rFonts w:ascii="ＭＳ Ｐ明朝" w:eastAsia="ＭＳ Ｐ明朝" w:hAnsi="ＭＳ Ｐ明朝" w:hint="eastAsia"/>
          <w:sz w:val="22"/>
        </w:rPr>
        <w:t>小豆島町</w:t>
      </w:r>
      <w:r w:rsidR="00DA64F4" w:rsidRPr="0052393B">
        <w:rPr>
          <w:rFonts w:ascii="ＭＳ Ｐ明朝" w:eastAsia="ＭＳ Ｐ明朝" w:hAnsi="ＭＳ Ｐ明朝" w:hint="eastAsia"/>
          <w:sz w:val="22"/>
        </w:rPr>
        <w:t>移住促進・空き家活用型事業所整備補助金</w:t>
      </w:r>
      <w:r w:rsidR="00090B51" w:rsidRPr="0052393B">
        <w:rPr>
          <w:rFonts w:ascii="ＭＳ Ｐ明朝" w:eastAsia="ＭＳ Ｐ明朝" w:hAnsi="ＭＳ Ｐ明朝" w:hint="eastAsia"/>
          <w:sz w:val="22"/>
        </w:rPr>
        <w:t>交付要綱</w:t>
      </w:r>
      <w:r w:rsidR="00DA64F4" w:rsidRPr="0052393B">
        <w:rPr>
          <w:rFonts w:ascii="ＭＳ Ｐ明朝" w:eastAsia="ＭＳ Ｐ明朝" w:hAnsi="ＭＳ Ｐ明朝" w:hint="eastAsia"/>
          <w:sz w:val="22"/>
        </w:rPr>
        <w:t>第</w:t>
      </w:r>
      <w:r w:rsidR="000A0D6E" w:rsidRPr="00DF538B">
        <w:rPr>
          <w:rFonts w:ascii="ＭＳ Ｐ明朝" w:eastAsia="ＭＳ Ｐ明朝" w:hAnsi="ＭＳ Ｐ明朝" w:hint="eastAsia"/>
          <w:sz w:val="22"/>
        </w:rPr>
        <w:t>６</w:t>
      </w:r>
      <w:r w:rsidR="00DA64F4" w:rsidRPr="0052393B">
        <w:rPr>
          <w:rFonts w:ascii="ＭＳ Ｐ明朝" w:eastAsia="ＭＳ Ｐ明朝" w:hAnsi="ＭＳ Ｐ明朝" w:hint="eastAsia"/>
          <w:sz w:val="22"/>
        </w:rPr>
        <w:t>条</w:t>
      </w:r>
      <w:r w:rsidR="00C915BD" w:rsidRPr="0052393B">
        <w:rPr>
          <w:rFonts w:ascii="ＭＳ Ｐ明朝" w:eastAsia="ＭＳ Ｐ明朝" w:hAnsi="ＭＳ Ｐ明朝" w:hint="eastAsia"/>
          <w:sz w:val="22"/>
        </w:rPr>
        <w:t>第１項</w:t>
      </w:r>
      <w:r w:rsidR="00DA64F4" w:rsidRPr="0052393B">
        <w:rPr>
          <w:rFonts w:ascii="ＭＳ Ｐ明朝" w:eastAsia="ＭＳ Ｐ明朝" w:hAnsi="ＭＳ Ｐ明朝" w:hint="eastAsia"/>
          <w:sz w:val="22"/>
        </w:rPr>
        <w:t>の規定に基づき、関係書類を添えて下記のとおり申請します。</w:t>
      </w:r>
    </w:p>
    <w:p w14:paraId="2F699085" w14:textId="77777777" w:rsidR="00090B51" w:rsidRPr="0052393B" w:rsidRDefault="00090B51" w:rsidP="004D623D">
      <w:pPr>
        <w:pStyle w:val="a9"/>
        <w:rPr>
          <w:sz w:val="22"/>
          <w:szCs w:val="22"/>
        </w:rPr>
      </w:pPr>
      <w:r w:rsidRPr="0052393B">
        <w:rPr>
          <w:rFonts w:hint="eastAsia"/>
          <w:sz w:val="22"/>
          <w:szCs w:val="22"/>
        </w:rPr>
        <w:t>記</w:t>
      </w:r>
    </w:p>
    <w:p w14:paraId="7FDA0FD6" w14:textId="77777777" w:rsidR="001176A5" w:rsidRPr="0052393B" w:rsidRDefault="00090B51" w:rsidP="00090B51">
      <w:pPr>
        <w:snapToGrid w:val="0"/>
        <w:spacing w:line="216" w:lineRule="auto"/>
        <w:rPr>
          <w:rFonts w:ascii="ＭＳ Ｐ明朝" w:eastAsia="ＭＳ Ｐ明朝" w:hAnsi="ＭＳ Ｐ明朝"/>
          <w:sz w:val="22"/>
        </w:rPr>
      </w:pPr>
      <w:r w:rsidRPr="0052393B">
        <w:rPr>
          <w:rFonts w:ascii="ＭＳ Ｐ明朝" w:eastAsia="ＭＳ Ｐ明朝" w:hAnsi="ＭＳ Ｐ明朝" w:hint="eastAsia"/>
          <w:sz w:val="22"/>
        </w:rPr>
        <w:t>１　申請者の概要及び交付申請額</w:t>
      </w:r>
    </w:p>
    <w:tbl>
      <w:tblPr>
        <w:tblStyle w:val="a8"/>
        <w:tblW w:w="8527" w:type="dxa"/>
        <w:tblLook w:val="04A0" w:firstRow="1" w:lastRow="0" w:firstColumn="1" w:lastColumn="0" w:noHBand="0" w:noVBand="1"/>
      </w:tblPr>
      <w:tblGrid>
        <w:gridCol w:w="442"/>
        <w:gridCol w:w="2540"/>
        <w:gridCol w:w="5545"/>
      </w:tblGrid>
      <w:tr w:rsidR="00384305" w:rsidRPr="0052393B" w14:paraId="28A60729" w14:textId="77777777" w:rsidTr="004D623D">
        <w:trPr>
          <w:trHeight w:val="174"/>
        </w:trPr>
        <w:tc>
          <w:tcPr>
            <w:tcW w:w="442" w:type="dxa"/>
            <w:vMerge w:val="restart"/>
            <w:vAlign w:val="center"/>
          </w:tcPr>
          <w:p w14:paraId="6B9E768E" w14:textId="77777777" w:rsidR="00384305" w:rsidRPr="0052393B" w:rsidRDefault="00384305" w:rsidP="004D1476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申請者の概要</w:t>
            </w:r>
          </w:p>
        </w:tc>
        <w:tc>
          <w:tcPr>
            <w:tcW w:w="2539" w:type="dxa"/>
          </w:tcPr>
          <w:p w14:paraId="3937227E" w14:textId="77777777" w:rsidR="00384305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法人・個人の別</w:t>
            </w:r>
          </w:p>
        </w:tc>
        <w:tc>
          <w:tcPr>
            <w:tcW w:w="5545" w:type="dxa"/>
          </w:tcPr>
          <w:p w14:paraId="13330DD3" w14:textId="77777777" w:rsidR="00384305" w:rsidRPr="0052393B" w:rsidRDefault="00141BA0" w:rsidP="00141BA0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法人事業者　・　個人事業主</w:t>
            </w:r>
          </w:p>
        </w:tc>
      </w:tr>
      <w:tr w:rsidR="00141BA0" w:rsidRPr="0052393B" w14:paraId="4BB11528" w14:textId="77777777" w:rsidTr="004D623D">
        <w:trPr>
          <w:trHeight w:val="183"/>
        </w:trPr>
        <w:tc>
          <w:tcPr>
            <w:tcW w:w="442" w:type="dxa"/>
            <w:vMerge/>
            <w:vAlign w:val="center"/>
          </w:tcPr>
          <w:p w14:paraId="046D6985" w14:textId="77777777" w:rsidR="00141BA0" w:rsidRPr="0052393B" w:rsidRDefault="00141BA0" w:rsidP="004D1476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7475BA93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事業者名</w:t>
            </w:r>
          </w:p>
        </w:tc>
        <w:tc>
          <w:tcPr>
            <w:tcW w:w="5545" w:type="dxa"/>
          </w:tcPr>
          <w:p w14:paraId="6383A07F" w14:textId="77777777" w:rsidR="00141BA0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70B9E042" w14:textId="77777777" w:rsidTr="004D623D">
        <w:trPr>
          <w:trHeight w:val="376"/>
        </w:trPr>
        <w:tc>
          <w:tcPr>
            <w:tcW w:w="442" w:type="dxa"/>
            <w:vMerge/>
          </w:tcPr>
          <w:p w14:paraId="63858462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434902D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住所・所在地（本店等）</w:t>
            </w:r>
          </w:p>
        </w:tc>
        <w:tc>
          <w:tcPr>
            <w:tcW w:w="5545" w:type="dxa"/>
          </w:tcPr>
          <w:p w14:paraId="3F8BC964" w14:textId="77777777" w:rsidR="00063FBC" w:rsidRPr="0052393B" w:rsidRDefault="00063FBC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〒</w:t>
            </w:r>
          </w:p>
        </w:tc>
      </w:tr>
      <w:tr w:rsidR="00384305" w:rsidRPr="0052393B" w14:paraId="116492AE" w14:textId="77777777" w:rsidTr="004D623D">
        <w:trPr>
          <w:trHeight w:val="376"/>
        </w:trPr>
        <w:tc>
          <w:tcPr>
            <w:tcW w:w="442" w:type="dxa"/>
            <w:vMerge/>
          </w:tcPr>
          <w:p w14:paraId="25DD4980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3559815A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代表者の職</w:t>
            </w:r>
          </w:p>
        </w:tc>
        <w:tc>
          <w:tcPr>
            <w:tcW w:w="5545" w:type="dxa"/>
          </w:tcPr>
          <w:p w14:paraId="45C428F8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79A36D06" w14:textId="77777777" w:rsidTr="004D623D">
        <w:trPr>
          <w:trHeight w:val="376"/>
        </w:trPr>
        <w:tc>
          <w:tcPr>
            <w:tcW w:w="442" w:type="dxa"/>
            <w:vMerge/>
          </w:tcPr>
          <w:p w14:paraId="5A5BD5DB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02818B0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代表者の氏名</w:t>
            </w:r>
          </w:p>
        </w:tc>
        <w:tc>
          <w:tcPr>
            <w:tcW w:w="5545" w:type="dxa"/>
          </w:tcPr>
          <w:p w14:paraId="6D47E184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4DAAF1A1" w14:textId="77777777" w:rsidTr="004D623D">
        <w:trPr>
          <w:trHeight w:val="390"/>
        </w:trPr>
        <w:tc>
          <w:tcPr>
            <w:tcW w:w="442" w:type="dxa"/>
            <w:vMerge/>
          </w:tcPr>
          <w:p w14:paraId="0D9A8AED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7CD0506E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545" w:type="dxa"/>
          </w:tcPr>
          <w:p w14:paraId="5EAA7DDA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2A6EA4C2" w14:textId="77777777" w:rsidTr="004D623D">
        <w:trPr>
          <w:trHeight w:val="228"/>
        </w:trPr>
        <w:tc>
          <w:tcPr>
            <w:tcW w:w="442" w:type="dxa"/>
            <w:vMerge/>
          </w:tcPr>
          <w:p w14:paraId="32049ABC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75B0F1B0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5545" w:type="dxa"/>
          </w:tcPr>
          <w:p w14:paraId="2034F383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68F10640" w14:textId="77777777" w:rsidTr="004D623D">
        <w:trPr>
          <w:trHeight w:val="115"/>
        </w:trPr>
        <w:tc>
          <w:tcPr>
            <w:tcW w:w="442" w:type="dxa"/>
            <w:vMerge/>
          </w:tcPr>
          <w:p w14:paraId="71B37AD8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0D7C9E8B" w14:textId="77777777" w:rsidR="00384305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  <w:tc>
          <w:tcPr>
            <w:tcW w:w="5545" w:type="dxa"/>
          </w:tcPr>
          <w:p w14:paraId="00DAE788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84305" w:rsidRPr="0052393B" w14:paraId="7CC5FB57" w14:textId="77777777" w:rsidTr="004D623D">
        <w:trPr>
          <w:trHeight w:val="228"/>
        </w:trPr>
        <w:tc>
          <w:tcPr>
            <w:tcW w:w="442" w:type="dxa"/>
            <w:vMerge/>
          </w:tcPr>
          <w:p w14:paraId="0189A7C9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9" w:type="dxa"/>
          </w:tcPr>
          <w:p w14:paraId="18F6837E" w14:textId="77777777" w:rsidR="00384305" w:rsidRPr="0052393B" w:rsidRDefault="00141BA0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/>
                <w:sz w:val="22"/>
              </w:rPr>
              <w:t>e-mail</w:t>
            </w:r>
          </w:p>
        </w:tc>
        <w:tc>
          <w:tcPr>
            <w:tcW w:w="5545" w:type="dxa"/>
          </w:tcPr>
          <w:p w14:paraId="441F3877" w14:textId="77777777" w:rsidR="00384305" w:rsidRPr="0052393B" w:rsidRDefault="00384305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B22C3" w:rsidRPr="0052393B" w14:paraId="1A639C2B" w14:textId="77777777" w:rsidTr="004D623D">
        <w:trPr>
          <w:trHeight w:val="134"/>
        </w:trPr>
        <w:tc>
          <w:tcPr>
            <w:tcW w:w="2982" w:type="dxa"/>
            <w:gridSpan w:val="2"/>
          </w:tcPr>
          <w:p w14:paraId="5248337D" w14:textId="77777777" w:rsidR="00BB22C3" w:rsidRPr="0052393B" w:rsidRDefault="00BB22C3" w:rsidP="004D147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5545" w:type="dxa"/>
          </w:tcPr>
          <w:p w14:paraId="36EC180E" w14:textId="77777777" w:rsidR="00BB22C3" w:rsidRPr="0052393B" w:rsidRDefault="00BB22C3" w:rsidP="00BB22C3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52393B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A6AD13E" w14:textId="77777777" w:rsidR="00DA64F4" w:rsidRPr="0052393B" w:rsidRDefault="00DA64F4" w:rsidP="00DA64F4">
      <w:pPr>
        <w:snapToGrid w:val="0"/>
        <w:rPr>
          <w:rFonts w:ascii="ＭＳ Ｐ明朝" w:eastAsia="ＭＳ Ｐ明朝" w:hAnsi="ＭＳ Ｐ明朝"/>
          <w:sz w:val="14"/>
          <w:szCs w:val="18"/>
        </w:rPr>
      </w:pPr>
    </w:p>
    <w:p w14:paraId="6EEA3D7E" w14:textId="77777777" w:rsidR="00F20A90" w:rsidRPr="0052393B" w:rsidRDefault="00546F77" w:rsidP="00090B51">
      <w:pPr>
        <w:snapToGrid w:val="0"/>
        <w:spacing w:line="216" w:lineRule="auto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</w:rPr>
        <w:t>２</w:t>
      </w:r>
      <w:r w:rsidR="00F20A90" w:rsidRPr="0052393B">
        <w:rPr>
          <w:rFonts w:ascii="ＭＳ Ｐ明朝" w:eastAsia="ＭＳ Ｐ明朝" w:hAnsi="ＭＳ Ｐ明朝" w:hint="eastAsia"/>
          <w:sz w:val="22"/>
          <w:szCs w:val="24"/>
        </w:rPr>
        <w:t xml:space="preserve">　添付資料</w:t>
      </w:r>
    </w:p>
    <w:p w14:paraId="2B460249" w14:textId="77777777" w:rsidR="00D15577" w:rsidRPr="0052393B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1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事業計画書（別紙１）</w:t>
      </w:r>
    </w:p>
    <w:p w14:paraId="37D27992" w14:textId="77777777" w:rsidR="00D15577" w:rsidRPr="0052393B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2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誓約書（別紙２）</w:t>
      </w:r>
    </w:p>
    <w:p w14:paraId="208EA1B8" w14:textId="77777777" w:rsidR="00A61AA2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3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法人事業者の場合は、登記簿謄本</w:t>
      </w:r>
    </w:p>
    <w:p w14:paraId="1ADED4DB" w14:textId="77777777" w:rsidR="00D15577" w:rsidRPr="0052393B" w:rsidRDefault="00A61AA2" w:rsidP="00A61AA2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（4）</w:t>
      </w:r>
      <w:r w:rsidR="00D15577" w:rsidRPr="0052393B">
        <w:rPr>
          <w:rFonts w:ascii="ＭＳ Ｐ明朝" w:eastAsia="ＭＳ Ｐ明朝" w:hAnsi="ＭＳ Ｐ明朝" w:hint="eastAsia"/>
          <w:sz w:val="22"/>
          <w:szCs w:val="24"/>
        </w:rPr>
        <w:t>個人事業主の場合は、個人事業の開業届出書及び所得税の青色申告承認申請書の写し</w:t>
      </w:r>
    </w:p>
    <w:p w14:paraId="71989432" w14:textId="77777777" w:rsidR="00090B51" w:rsidRPr="0052393B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5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営業許可証の写し（許認可を必要とする業種の場合）</w:t>
      </w:r>
      <w:r w:rsidR="00090B51" w:rsidRPr="0052393B">
        <w:rPr>
          <w:rFonts w:ascii="ＭＳ Ｐ明朝" w:eastAsia="ＭＳ Ｐ明朝" w:hAnsi="ＭＳ Ｐ明朝" w:hint="eastAsia"/>
          <w:sz w:val="22"/>
          <w:szCs w:val="24"/>
        </w:rPr>
        <w:t>（申請時にない場合は、実績報告書提</w:t>
      </w:r>
    </w:p>
    <w:p w14:paraId="057A3CAD" w14:textId="77777777" w:rsidR="00D15577" w:rsidRPr="0052393B" w:rsidRDefault="00090B51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出時に提出。）</w:t>
      </w:r>
    </w:p>
    <w:p w14:paraId="3D766BB9" w14:textId="77777777" w:rsidR="00D15577" w:rsidRPr="0052393B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6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対象物件の所有権が確認できる</w:t>
      </w:r>
      <w:r w:rsidR="00BB22C3" w:rsidRPr="0052393B">
        <w:rPr>
          <w:rFonts w:ascii="ＭＳ Ｐ明朝" w:eastAsia="ＭＳ Ｐ明朝" w:hAnsi="ＭＳ Ｐ明朝" w:hint="eastAsia"/>
          <w:sz w:val="22"/>
          <w:szCs w:val="24"/>
        </w:rPr>
        <w:t>書類</w:t>
      </w:r>
    </w:p>
    <w:p w14:paraId="030F7EDD" w14:textId="77777777" w:rsidR="00090B51" w:rsidRPr="0052393B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7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対象物件の図面等、対象物件の延べ床面積の２分の１以上を事業所として使用することが分</w:t>
      </w:r>
    </w:p>
    <w:p w14:paraId="048291EC" w14:textId="77777777" w:rsidR="00D15577" w:rsidRPr="0052393B" w:rsidRDefault="00D15577" w:rsidP="00090B51">
      <w:pPr>
        <w:snapToGrid w:val="0"/>
        <w:spacing w:line="216" w:lineRule="auto"/>
        <w:ind w:firstLineChars="200" w:firstLine="407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かる書類</w:t>
      </w:r>
    </w:p>
    <w:p w14:paraId="2024AF9B" w14:textId="77777777" w:rsidR="00D15577" w:rsidRPr="0052393B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8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対象物件の周辺環境が分かる位置図</w:t>
      </w:r>
    </w:p>
    <w:p w14:paraId="3A717F80" w14:textId="77777777" w:rsidR="00D15577" w:rsidRPr="00203E69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52393B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>
        <w:rPr>
          <w:rFonts w:ascii="ＭＳ Ｐ明朝" w:eastAsia="ＭＳ Ｐ明朝" w:hAnsi="ＭＳ Ｐ明朝" w:hint="eastAsia"/>
          <w:sz w:val="22"/>
          <w:szCs w:val="24"/>
        </w:rPr>
        <w:t>9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）対象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物件の現状写真</w:t>
      </w:r>
    </w:p>
    <w:p w14:paraId="2F3536EB" w14:textId="77777777" w:rsidR="00D15577" w:rsidRPr="00203E69" w:rsidRDefault="00D15577" w:rsidP="00090B51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203E69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203E69">
        <w:rPr>
          <w:rFonts w:ascii="ＭＳ Ｐ明朝" w:eastAsia="ＭＳ Ｐ明朝" w:hAnsi="ＭＳ Ｐ明朝" w:hint="eastAsia"/>
          <w:sz w:val="22"/>
          <w:szCs w:val="24"/>
        </w:rPr>
        <w:t>10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）</w:t>
      </w:r>
      <w:r w:rsidR="00780F20" w:rsidRPr="00203E69">
        <w:rPr>
          <w:rFonts w:ascii="ＭＳ Ｐ明朝" w:eastAsia="ＭＳ Ｐ明朝" w:hAnsi="ＭＳ Ｐ明朝" w:hint="eastAsia"/>
          <w:sz w:val="22"/>
          <w:szCs w:val="24"/>
        </w:rPr>
        <w:t>補助対象経費の合計額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が確認できる書類（内訳を含む。）</w:t>
      </w:r>
    </w:p>
    <w:p w14:paraId="27889643" w14:textId="0EB269D1" w:rsidR="00D15577" w:rsidRPr="00203E69" w:rsidRDefault="00D15577" w:rsidP="00740C80">
      <w:pPr>
        <w:snapToGrid w:val="0"/>
        <w:spacing w:line="216" w:lineRule="auto"/>
        <w:ind w:leftChars="100" w:left="396" w:hangingChars="100" w:hanging="203"/>
        <w:rPr>
          <w:rFonts w:ascii="ＭＳ Ｐ明朝" w:eastAsia="ＭＳ Ｐ明朝" w:hAnsi="ＭＳ Ｐ明朝"/>
          <w:sz w:val="22"/>
          <w:szCs w:val="24"/>
        </w:rPr>
      </w:pPr>
      <w:r w:rsidRPr="00203E69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203E69">
        <w:rPr>
          <w:rFonts w:ascii="ＭＳ Ｐ明朝" w:eastAsia="ＭＳ Ｐ明朝" w:hAnsi="ＭＳ Ｐ明朝" w:hint="eastAsia"/>
          <w:sz w:val="22"/>
          <w:szCs w:val="24"/>
        </w:rPr>
        <w:t>11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）</w:t>
      </w:r>
      <w:r w:rsidR="005E4C24" w:rsidRPr="00203E69">
        <w:rPr>
          <w:rFonts w:ascii="ＭＳ Ｐ明朝" w:eastAsia="ＭＳ Ｐ明朝" w:hAnsi="ＭＳ Ｐ明朝" w:hint="eastAsia"/>
          <w:sz w:val="22"/>
          <w:szCs w:val="24"/>
        </w:rPr>
        <w:t>対象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移住者であることが分かる戸籍</w:t>
      </w:r>
      <w:r w:rsidR="00D91338" w:rsidRPr="00203E69">
        <w:rPr>
          <w:rFonts w:ascii="ＭＳ Ｐ明朝" w:eastAsia="ＭＳ Ｐ明朝" w:hAnsi="ＭＳ Ｐ明朝" w:hint="eastAsia"/>
          <w:sz w:val="22"/>
          <w:szCs w:val="24"/>
        </w:rPr>
        <w:t>の附票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等の写し。加えて、法人事業者の場合は、従業者が</w:t>
      </w:r>
      <w:r w:rsidR="005E4C24" w:rsidRPr="00203E69">
        <w:rPr>
          <w:rFonts w:ascii="ＭＳ Ｐ明朝" w:eastAsia="ＭＳ Ｐ明朝" w:hAnsi="ＭＳ Ｐ明朝" w:hint="eastAsia"/>
          <w:sz w:val="22"/>
          <w:szCs w:val="24"/>
        </w:rPr>
        <w:t>対象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移住者であることを証明する書類</w:t>
      </w:r>
      <w:r w:rsidR="00090B51" w:rsidRPr="00203E69">
        <w:rPr>
          <w:rFonts w:ascii="ＭＳ Ｐ明朝" w:eastAsia="ＭＳ Ｐ明朝" w:hAnsi="ＭＳ Ｐ明朝" w:hint="eastAsia"/>
          <w:sz w:val="22"/>
          <w:szCs w:val="24"/>
        </w:rPr>
        <w:t>（申請時にない場合は、実績報告書提出時に提出。）</w:t>
      </w:r>
    </w:p>
    <w:p w14:paraId="3DF9475B" w14:textId="77777777" w:rsidR="005369A6" w:rsidRPr="0052393B" w:rsidRDefault="00D15577" w:rsidP="00C915BD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  <w:r w:rsidRPr="00203E69">
        <w:rPr>
          <w:rFonts w:ascii="ＭＳ Ｐ明朝" w:eastAsia="ＭＳ Ｐ明朝" w:hAnsi="ＭＳ Ｐ明朝" w:hint="eastAsia"/>
          <w:sz w:val="22"/>
          <w:szCs w:val="24"/>
        </w:rPr>
        <w:t>（</w:t>
      </w:r>
      <w:r w:rsidR="00A61AA2" w:rsidRPr="00203E69">
        <w:rPr>
          <w:rFonts w:ascii="ＭＳ Ｐ明朝" w:eastAsia="ＭＳ Ｐ明朝" w:hAnsi="ＭＳ Ｐ明朝" w:hint="eastAsia"/>
          <w:sz w:val="22"/>
          <w:szCs w:val="24"/>
        </w:rPr>
        <w:t>12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）</w:t>
      </w:r>
      <w:r w:rsidR="003D36F1" w:rsidRPr="00203E69">
        <w:rPr>
          <w:rFonts w:ascii="ＭＳ Ｐ明朝" w:eastAsia="ＭＳ Ｐ明朝" w:hAnsi="ＭＳ Ｐ明朝" w:hint="eastAsia"/>
          <w:sz w:val="22"/>
          <w:szCs w:val="24"/>
        </w:rPr>
        <w:t>その他</w:t>
      </w:r>
      <w:r w:rsidRPr="00203E69">
        <w:rPr>
          <w:rFonts w:ascii="ＭＳ Ｐ明朝" w:eastAsia="ＭＳ Ｐ明朝" w:hAnsi="ＭＳ Ｐ明朝" w:hint="eastAsia"/>
          <w:sz w:val="22"/>
          <w:szCs w:val="24"/>
        </w:rPr>
        <w:t>、</w:t>
      </w:r>
      <w:r w:rsidR="005F5F87" w:rsidRPr="00203E69">
        <w:rPr>
          <w:rFonts w:ascii="ＭＳ Ｐ明朝" w:eastAsia="ＭＳ Ｐ明朝" w:hAnsi="ＭＳ Ｐ明朝" w:hint="eastAsia"/>
          <w:sz w:val="22"/>
          <w:szCs w:val="24"/>
        </w:rPr>
        <w:t>町</w:t>
      </w:r>
      <w:r w:rsidR="002C407E" w:rsidRPr="0052393B">
        <w:rPr>
          <w:rFonts w:ascii="ＭＳ Ｐ明朝" w:eastAsia="ＭＳ Ｐ明朝" w:hAnsi="ＭＳ Ｐ明朝" w:hint="eastAsia"/>
          <w:sz w:val="22"/>
          <w:szCs w:val="24"/>
        </w:rPr>
        <w:t>長</w:t>
      </w:r>
      <w:r w:rsidRPr="0052393B">
        <w:rPr>
          <w:rFonts w:ascii="ＭＳ Ｐ明朝" w:eastAsia="ＭＳ Ｐ明朝" w:hAnsi="ＭＳ Ｐ明朝" w:hint="eastAsia"/>
          <w:sz w:val="22"/>
          <w:szCs w:val="24"/>
        </w:rPr>
        <w:t>が必要と認める書類</w:t>
      </w:r>
    </w:p>
    <w:p w14:paraId="1F333EAF" w14:textId="77777777" w:rsidR="00371674" w:rsidRPr="0052393B" w:rsidRDefault="00371674" w:rsidP="00C915BD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</w:p>
    <w:p w14:paraId="0BF88423" w14:textId="77777777" w:rsidR="00371674" w:rsidRPr="0052393B" w:rsidRDefault="00371674" w:rsidP="00C915BD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</w:p>
    <w:p w14:paraId="57F1EDE8" w14:textId="77777777" w:rsidR="00371674" w:rsidRPr="0052393B" w:rsidRDefault="00371674" w:rsidP="00C915BD">
      <w:pPr>
        <w:snapToGrid w:val="0"/>
        <w:spacing w:line="216" w:lineRule="auto"/>
        <w:ind w:firstLineChars="100" w:firstLine="203"/>
        <w:rPr>
          <w:rFonts w:ascii="ＭＳ Ｐ明朝" w:eastAsia="ＭＳ Ｐ明朝" w:hAnsi="ＭＳ Ｐ明朝"/>
          <w:sz w:val="22"/>
          <w:szCs w:val="24"/>
        </w:rPr>
      </w:pPr>
    </w:p>
    <w:sectPr w:rsidR="00371674" w:rsidRPr="0052393B" w:rsidSect="00961FF1">
      <w:foot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F9F9" w14:textId="77777777" w:rsidR="00B10076" w:rsidRDefault="00B10076" w:rsidP="002E6FFE">
      <w:r>
        <w:separator/>
      </w:r>
    </w:p>
  </w:endnote>
  <w:endnote w:type="continuationSeparator" w:id="0">
    <w:p w14:paraId="249CFE61" w14:textId="77777777" w:rsidR="00B10076" w:rsidRDefault="00B10076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EA30" w14:textId="6379BB47" w:rsidR="00B10076" w:rsidRDefault="00B10076" w:rsidP="00143F37">
    <w:pPr>
      <w:pStyle w:val="a6"/>
    </w:pPr>
  </w:p>
  <w:p w14:paraId="56C8F5BF" w14:textId="77777777" w:rsidR="00B10076" w:rsidRDefault="00B10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1E49" w14:textId="77777777" w:rsidR="00B10076" w:rsidRDefault="00B10076" w:rsidP="002E6FFE">
      <w:r>
        <w:separator/>
      </w:r>
    </w:p>
  </w:footnote>
  <w:footnote w:type="continuationSeparator" w:id="0">
    <w:p w14:paraId="3C9AC313" w14:textId="77777777" w:rsidR="00B10076" w:rsidRDefault="00B10076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19D"/>
    <w:rsid w:val="00002A20"/>
    <w:rsid w:val="000031A0"/>
    <w:rsid w:val="0000715D"/>
    <w:rsid w:val="00014A14"/>
    <w:rsid w:val="0002320B"/>
    <w:rsid w:val="00024FDE"/>
    <w:rsid w:val="00036874"/>
    <w:rsid w:val="00040C32"/>
    <w:rsid w:val="000545F3"/>
    <w:rsid w:val="00062882"/>
    <w:rsid w:val="00063FBC"/>
    <w:rsid w:val="000647BC"/>
    <w:rsid w:val="000726F7"/>
    <w:rsid w:val="00075099"/>
    <w:rsid w:val="00080A7A"/>
    <w:rsid w:val="0008225C"/>
    <w:rsid w:val="00086C65"/>
    <w:rsid w:val="00090B51"/>
    <w:rsid w:val="00095018"/>
    <w:rsid w:val="000A0D6E"/>
    <w:rsid w:val="000A1BCD"/>
    <w:rsid w:val="000A7A61"/>
    <w:rsid w:val="000B21C3"/>
    <w:rsid w:val="000B3229"/>
    <w:rsid w:val="000B4CC4"/>
    <w:rsid w:val="000B67FE"/>
    <w:rsid w:val="000B79E8"/>
    <w:rsid w:val="000C21CB"/>
    <w:rsid w:val="000C2804"/>
    <w:rsid w:val="000D03B1"/>
    <w:rsid w:val="000D0615"/>
    <w:rsid w:val="000D3B47"/>
    <w:rsid w:val="000F044B"/>
    <w:rsid w:val="000F35CE"/>
    <w:rsid w:val="000F7702"/>
    <w:rsid w:val="001026FA"/>
    <w:rsid w:val="001052F9"/>
    <w:rsid w:val="00112C2B"/>
    <w:rsid w:val="001176A5"/>
    <w:rsid w:val="001202D9"/>
    <w:rsid w:val="00120411"/>
    <w:rsid w:val="00121CF7"/>
    <w:rsid w:val="00125C59"/>
    <w:rsid w:val="0013011E"/>
    <w:rsid w:val="0013225B"/>
    <w:rsid w:val="00141BA0"/>
    <w:rsid w:val="00143F37"/>
    <w:rsid w:val="001519C6"/>
    <w:rsid w:val="00156B6A"/>
    <w:rsid w:val="00157EFB"/>
    <w:rsid w:val="00161304"/>
    <w:rsid w:val="00162F6A"/>
    <w:rsid w:val="001658F5"/>
    <w:rsid w:val="001664DD"/>
    <w:rsid w:val="001704A3"/>
    <w:rsid w:val="001734CC"/>
    <w:rsid w:val="001734EF"/>
    <w:rsid w:val="00173A5C"/>
    <w:rsid w:val="0017404B"/>
    <w:rsid w:val="00180415"/>
    <w:rsid w:val="001807D2"/>
    <w:rsid w:val="00181D98"/>
    <w:rsid w:val="00182F35"/>
    <w:rsid w:val="00192FF3"/>
    <w:rsid w:val="001957F7"/>
    <w:rsid w:val="001A69DA"/>
    <w:rsid w:val="001B2B45"/>
    <w:rsid w:val="001B2F64"/>
    <w:rsid w:val="001B4A4D"/>
    <w:rsid w:val="001B4C9A"/>
    <w:rsid w:val="001C3ED2"/>
    <w:rsid w:val="001D1FC4"/>
    <w:rsid w:val="001E07BE"/>
    <w:rsid w:val="001E08CC"/>
    <w:rsid w:val="001E7B00"/>
    <w:rsid w:val="001F206D"/>
    <w:rsid w:val="001F5B66"/>
    <w:rsid w:val="001F6BB1"/>
    <w:rsid w:val="00202EBF"/>
    <w:rsid w:val="00203228"/>
    <w:rsid w:val="00203E69"/>
    <w:rsid w:val="00204141"/>
    <w:rsid w:val="002052CB"/>
    <w:rsid w:val="0020610A"/>
    <w:rsid w:val="00212F7D"/>
    <w:rsid w:val="00226627"/>
    <w:rsid w:val="00230438"/>
    <w:rsid w:val="002329E1"/>
    <w:rsid w:val="00235D8B"/>
    <w:rsid w:val="002377B3"/>
    <w:rsid w:val="00237E94"/>
    <w:rsid w:val="00243DB2"/>
    <w:rsid w:val="00250A86"/>
    <w:rsid w:val="00255EB4"/>
    <w:rsid w:val="002625E2"/>
    <w:rsid w:val="00263D1D"/>
    <w:rsid w:val="00267FAD"/>
    <w:rsid w:val="002750D5"/>
    <w:rsid w:val="0027608B"/>
    <w:rsid w:val="00277366"/>
    <w:rsid w:val="00277CA9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407E"/>
    <w:rsid w:val="002C5AE3"/>
    <w:rsid w:val="002D28BE"/>
    <w:rsid w:val="002D40A3"/>
    <w:rsid w:val="002D5F3B"/>
    <w:rsid w:val="002E1924"/>
    <w:rsid w:val="002E58D5"/>
    <w:rsid w:val="002E6FFE"/>
    <w:rsid w:val="002F0EB5"/>
    <w:rsid w:val="002F0F3A"/>
    <w:rsid w:val="002F5CE6"/>
    <w:rsid w:val="002F71E6"/>
    <w:rsid w:val="002F7588"/>
    <w:rsid w:val="002F7B95"/>
    <w:rsid w:val="00301214"/>
    <w:rsid w:val="0031252D"/>
    <w:rsid w:val="003162D6"/>
    <w:rsid w:val="00316AC2"/>
    <w:rsid w:val="00322B78"/>
    <w:rsid w:val="00325612"/>
    <w:rsid w:val="00331A6B"/>
    <w:rsid w:val="00336333"/>
    <w:rsid w:val="003400B9"/>
    <w:rsid w:val="00351E0B"/>
    <w:rsid w:val="003623BB"/>
    <w:rsid w:val="003647EB"/>
    <w:rsid w:val="00371674"/>
    <w:rsid w:val="00377BA2"/>
    <w:rsid w:val="003801B4"/>
    <w:rsid w:val="003823B4"/>
    <w:rsid w:val="00382D08"/>
    <w:rsid w:val="0038368B"/>
    <w:rsid w:val="00384305"/>
    <w:rsid w:val="00386A4F"/>
    <w:rsid w:val="003928AC"/>
    <w:rsid w:val="003932D0"/>
    <w:rsid w:val="003A047A"/>
    <w:rsid w:val="003A2B38"/>
    <w:rsid w:val="003A4112"/>
    <w:rsid w:val="003A42E2"/>
    <w:rsid w:val="003A44EB"/>
    <w:rsid w:val="003A70F8"/>
    <w:rsid w:val="003B2AE0"/>
    <w:rsid w:val="003B39FF"/>
    <w:rsid w:val="003B7556"/>
    <w:rsid w:val="003B7EE5"/>
    <w:rsid w:val="003D09E0"/>
    <w:rsid w:val="003D1427"/>
    <w:rsid w:val="003D196A"/>
    <w:rsid w:val="003D36F1"/>
    <w:rsid w:val="003E611C"/>
    <w:rsid w:val="003F2915"/>
    <w:rsid w:val="00406AFD"/>
    <w:rsid w:val="004200A6"/>
    <w:rsid w:val="004216D1"/>
    <w:rsid w:val="00423195"/>
    <w:rsid w:val="004240AC"/>
    <w:rsid w:val="00431B77"/>
    <w:rsid w:val="00434A58"/>
    <w:rsid w:val="004366E8"/>
    <w:rsid w:val="00451736"/>
    <w:rsid w:val="00455EB9"/>
    <w:rsid w:val="004563EE"/>
    <w:rsid w:val="00460FFC"/>
    <w:rsid w:val="00471280"/>
    <w:rsid w:val="00471E16"/>
    <w:rsid w:val="0047588C"/>
    <w:rsid w:val="00476773"/>
    <w:rsid w:val="00483FC6"/>
    <w:rsid w:val="00484BC3"/>
    <w:rsid w:val="00485AB2"/>
    <w:rsid w:val="0049545B"/>
    <w:rsid w:val="00495FCC"/>
    <w:rsid w:val="0049761C"/>
    <w:rsid w:val="004A07E2"/>
    <w:rsid w:val="004A295F"/>
    <w:rsid w:val="004A3E6B"/>
    <w:rsid w:val="004A7D6C"/>
    <w:rsid w:val="004B6E46"/>
    <w:rsid w:val="004C119F"/>
    <w:rsid w:val="004C2B37"/>
    <w:rsid w:val="004D1476"/>
    <w:rsid w:val="004D623D"/>
    <w:rsid w:val="004E30CE"/>
    <w:rsid w:val="004E3A1D"/>
    <w:rsid w:val="004F56A0"/>
    <w:rsid w:val="00507D70"/>
    <w:rsid w:val="00511A42"/>
    <w:rsid w:val="00514AB0"/>
    <w:rsid w:val="00521666"/>
    <w:rsid w:val="0052382D"/>
    <w:rsid w:val="0052393B"/>
    <w:rsid w:val="00530475"/>
    <w:rsid w:val="00532993"/>
    <w:rsid w:val="0053645D"/>
    <w:rsid w:val="005369A6"/>
    <w:rsid w:val="00543ADA"/>
    <w:rsid w:val="00545F8D"/>
    <w:rsid w:val="00546F77"/>
    <w:rsid w:val="0055607C"/>
    <w:rsid w:val="00557887"/>
    <w:rsid w:val="005616F7"/>
    <w:rsid w:val="0056441D"/>
    <w:rsid w:val="0057052D"/>
    <w:rsid w:val="00571433"/>
    <w:rsid w:val="005757DC"/>
    <w:rsid w:val="00577273"/>
    <w:rsid w:val="00582384"/>
    <w:rsid w:val="00582D99"/>
    <w:rsid w:val="00582F25"/>
    <w:rsid w:val="00586B4A"/>
    <w:rsid w:val="00587FFA"/>
    <w:rsid w:val="00596F8F"/>
    <w:rsid w:val="005B5A8A"/>
    <w:rsid w:val="005B693D"/>
    <w:rsid w:val="005B73B4"/>
    <w:rsid w:val="005C2E8C"/>
    <w:rsid w:val="005C691C"/>
    <w:rsid w:val="005D3F40"/>
    <w:rsid w:val="005D6BBE"/>
    <w:rsid w:val="005E4C24"/>
    <w:rsid w:val="005F0C27"/>
    <w:rsid w:val="005F4177"/>
    <w:rsid w:val="005F5F87"/>
    <w:rsid w:val="00611EDB"/>
    <w:rsid w:val="006313CB"/>
    <w:rsid w:val="006322F0"/>
    <w:rsid w:val="006436CD"/>
    <w:rsid w:val="006464F1"/>
    <w:rsid w:val="00652CF0"/>
    <w:rsid w:val="0065778F"/>
    <w:rsid w:val="006630F2"/>
    <w:rsid w:val="0066517D"/>
    <w:rsid w:val="00665623"/>
    <w:rsid w:val="0066661C"/>
    <w:rsid w:val="00670090"/>
    <w:rsid w:val="00670E49"/>
    <w:rsid w:val="00672C9E"/>
    <w:rsid w:val="006750FD"/>
    <w:rsid w:val="006866F7"/>
    <w:rsid w:val="006B2C10"/>
    <w:rsid w:val="006B7A34"/>
    <w:rsid w:val="006C2BC3"/>
    <w:rsid w:val="006D0EB4"/>
    <w:rsid w:val="006D1075"/>
    <w:rsid w:val="006D5B2B"/>
    <w:rsid w:val="006E3886"/>
    <w:rsid w:val="006E6339"/>
    <w:rsid w:val="00703658"/>
    <w:rsid w:val="007151A3"/>
    <w:rsid w:val="007156E3"/>
    <w:rsid w:val="00732973"/>
    <w:rsid w:val="00733953"/>
    <w:rsid w:val="00736C4A"/>
    <w:rsid w:val="00740C80"/>
    <w:rsid w:val="00742B39"/>
    <w:rsid w:val="00747138"/>
    <w:rsid w:val="00747859"/>
    <w:rsid w:val="00753F57"/>
    <w:rsid w:val="00760F21"/>
    <w:rsid w:val="0076507F"/>
    <w:rsid w:val="00765442"/>
    <w:rsid w:val="00771519"/>
    <w:rsid w:val="00777C34"/>
    <w:rsid w:val="00777CAF"/>
    <w:rsid w:val="00780F20"/>
    <w:rsid w:val="00787E7C"/>
    <w:rsid w:val="0079241C"/>
    <w:rsid w:val="007A63B5"/>
    <w:rsid w:val="007A7497"/>
    <w:rsid w:val="007B77C7"/>
    <w:rsid w:val="007B79DA"/>
    <w:rsid w:val="007D5CBC"/>
    <w:rsid w:val="007E5132"/>
    <w:rsid w:val="007F23E4"/>
    <w:rsid w:val="0080034B"/>
    <w:rsid w:val="008037E5"/>
    <w:rsid w:val="00803C7E"/>
    <w:rsid w:val="00805344"/>
    <w:rsid w:val="0081684A"/>
    <w:rsid w:val="00823A6B"/>
    <w:rsid w:val="00823B9A"/>
    <w:rsid w:val="00825425"/>
    <w:rsid w:val="00841635"/>
    <w:rsid w:val="00851926"/>
    <w:rsid w:val="008522D4"/>
    <w:rsid w:val="008563A2"/>
    <w:rsid w:val="00862211"/>
    <w:rsid w:val="00866BCD"/>
    <w:rsid w:val="00870A73"/>
    <w:rsid w:val="00871E1E"/>
    <w:rsid w:val="0087287A"/>
    <w:rsid w:val="00873A0C"/>
    <w:rsid w:val="00873A14"/>
    <w:rsid w:val="008756D0"/>
    <w:rsid w:val="00875E10"/>
    <w:rsid w:val="00877D16"/>
    <w:rsid w:val="008824D2"/>
    <w:rsid w:val="00883E7B"/>
    <w:rsid w:val="00896547"/>
    <w:rsid w:val="008A0C41"/>
    <w:rsid w:val="008A137C"/>
    <w:rsid w:val="008A1D2C"/>
    <w:rsid w:val="008A353E"/>
    <w:rsid w:val="008A45B1"/>
    <w:rsid w:val="008B1029"/>
    <w:rsid w:val="008B4943"/>
    <w:rsid w:val="008C222D"/>
    <w:rsid w:val="008C3BE0"/>
    <w:rsid w:val="008C52F5"/>
    <w:rsid w:val="008D198D"/>
    <w:rsid w:val="008D5219"/>
    <w:rsid w:val="008E1F15"/>
    <w:rsid w:val="008E5256"/>
    <w:rsid w:val="008E6D4F"/>
    <w:rsid w:val="008F0D0F"/>
    <w:rsid w:val="008F2261"/>
    <w:rsid w:val="008F246F"/>
    <w:rsid w:val="008F6A80"/>
    <w:rsid w:val="009010E4"/>
    <w:rsid w:val="009028CA"/>
    <w:rsid w:val="00903D88"/>
    <w:rsid w:val="009048D1"/>
    <w:rsid w:val="00906031"/>
    <w:rsid w:val="00910353"/>
    <w:rsid w:val="00920581"/>
    <w:rsid w:val="00921E42"/>
    <w:rsid w:val="00924E45"/>
    <w:rsid w:val="009332D2"/>
    <w:rsid w:val="009340D3"/>
    <w:rsid w:val="009346AC"/>
    <w:rsid w:val="00947769"/>
    <w:rsid w:val="0095096C"/>
    <w:rsid w:val="00960F93"/>
    <w:rsid w:val="00961FF1"/>
    <w:rsid w:val="00962F91"/>
    <w:rsid w:val="009716BC"/>
    <w:rsid w:val="00982DB2"/>
    <w:rsid w:val="009836DD"/>
    <w:rsid w:val="00984FED"/>
    <w:rsid w:val="00995318"/>
    <w:rsid w:val="009A39B3"/>
    <w:rsid w:val="009B2E33"/>
    <w:rsid w:val="009B6CE4"/>
    <w:rsid w:val="009B7DB4"/>
    <w:rsid w:val="009C03AF"/>
    <w:rsid w:val="009C5112"/>
    <w:rsid w:val="009D0DAF"/>
    <w:rsid w:val="009D2F21"/>
    <w:rsid w:val="009D3BCC"/>
    <w:rsid w:val="009D49D1"/>
    <w:rsid w:val="009D78AF"/>
    <w:rsid w:val="009E0E40"/>
    <w:rsid w:val="009E3130"/>
    <w:rsid w:val="009E5F4D"/>
    <w:rsid w:val="009E60B4"/>
    <w:rsid w:val="009E62C0"/>
    <w:rsid w:val="009F08FF"/>
    <w:rsid w:val="00A003E9"/>
    <w:rsid w:val="00A04564"/>
    <w:rsid w:val="00A212BA"/>
    <w:rsid w:val="00A233DB"/>
    <w:rsid w:val="00A276C6"/>
    <w:rsid w:val="00A31FA7"/>
    <w:rsid w:val="00A322A7"/>
    <w:rsid w:val="00A337B6"/>
    <w:rsid w:val="00A3550A"/>
    <w:rsid w:val="00A61AA2"/>
    <w:rsid w:val="00A765DC"/>
    <w:rsid w:val="00A96972"/>
    <w:rsid w:val="00A96D61"/>
    <w:rsid w:val="00AA0365"/>
    <w:rsid w:val="00AA5A40"/>
    <w:rsid w:val="00AA67CA"/>
    <w:rsid w:val="00AB6FF2"/>
    <w:rsid w:val="00AC29FD"/>
    <w:rsid w:val="00AC5421"/>
    <w:rsid w:val="00AD5FF9"/>
    <w:rsid w:val="00AE1C74"/>
    <w:rsid w:val="00AE464B"/>
    <w:rsid w:val="00AE48EF"/>
    <w:rsid w:val="00AE4E25"/>
    <w:rsid w:val="00AF2927"/>
    <w:rsid w:val="00AF6EC0"/>
    <w:rsid w:val="00B10076"/>
    <w:rsid w:val="00B16D4C"/>
    <w:rsid w:val="00B20250"/>
    <w:rsid w:val="00B25C03"/>
    <w:rsid w:val="00B26DC3"/>
    <w:rsid w:val="00B531B3"/>
    <w:rsid w:val="00B533BC"/>
    <w:rsid w:val="00B5649A"/>
    <w:rsid w:val="00B63E5D"/>
    <w:rsid w:val="00B8630E"/>
    <w:rsid w:val="00B93CAB"/>
    <w:rsid w:val="00BA0671"/>
    <w:rsid w:val="00BA0910"/>
    <w:rsid w:val="00BA28ED"/>
    <w:rsid w:val="00BA3F72"/>
    <w:rsid w:val="00BB22C3"/>
    <w:rsid w:val="00BC1780"/>
    <w:rsid w:val="00BC4EDA"/>
    <w:rsid w:val="00BC6D78"/>
    <w:rsid w:val="00BD5DA8"/>
    <w:rsid w:val="00BD7EB3"/>
    <w:rsid w:val="00BF6245"/>
    <w:rsid w:val="00C00A41"/>
    <w:rsid w:val="00C05D8D"/>
    <w:rsid w:val="00C07891"/>
    <w:rsid w:val="00C128F6"/>
    <w:rsid w:val="00C14AC0"/>
    <w:rsid w:val="00C33625"/>
    <w:rsid w:val="00C37EE8"/>
    <w:rsid w:val="00C424E9"/>
    <w:rsid w:val="00C44C6F"/>
    <w:rsid w:val="00C47DFB"/>
    <w:rsid w:val="00C573CE"/>
    <w:rsid w:val="00C60FA2"/>
    <w:rsid w:val="00C62ECE"/>
    <w:rsid w:val="00C71768"/>
    <w:rsid w:val="00C74DBA"/>
    <w:rsid w:val="00C8741F"/>
    <w:rsid w:val="00C915BD"/>
    <w:rsid w:val="00C96239"/>
    <w:rsid w:val="00C97423"/>
    <w:rsid w:val="00CA2FDF"/>
    <w:rsid w:val="00CA603F"/>
    <w:rsid w:val="00CB6B54"/>
    <w:rsid w:val="00CB7840"/>
    <w:rsid w:val="00CD358F"/>
    <w:rsid w:val="00CE5D0B"/>
    <w:rsid w:val="00CF0E11"/>
    <w:rsid w:val="00D0384A"/>
    <w:rsid w:val="00D03E33"/>
    <w:rsid w:val="00D058A9"/>
    <w:rsid w:val="00D06C5D"/>
    <w:rsid w:val="00D1313D"/>
    <w:rsid w:val="00D15142"/>
    <w:rsid w:val="00D15577"/>
    <w:rsid w:val="00D21C87"/>
    <w:rsid w:val="00D22538"/>
    <w:rsid w:val="00D23818"/>
    <w:rsid w:val="00D516C2"/>
    <w:rsid w:val="00D518FC"/>
    <w:rsid w:val="00D526A6"/>
    <w:rsid w:val="00D56B67"/>
    <w:rsid w:val="00D57347"/>
    <w:rsid w:val="00D610C3"/>
    <w:rsid w:val="00D63789"/>
    <w:rsid w:val="00D63B6B"/>
    <w:rsid w:val="00D653E2"/>
    <w:rsid w:val="00D65C8E"/>
    <w:rsid w:val="00D67CD6"/>
    <w:rsid w:val="00D76307"/>
    <w:rsid w:val="00D821C3"/>
    <w:rsid w:val="00D91338"/>
    <w:rsid w:val="00D91507"/>
    <w:rsid w:val="00D91FDC"/>
    <w:rsid w:val="00DA5655"/>
    <w:rsid w:val="00DA64F4"/>
    <w:rsid w:val="00DB0DDB"/>
    <w:rsid w:val="00DB294D"/>
    <w:rsid w:val="00DB7C0C"/>
    <w:rsid w:val="00DC5B02"/>
    <w:rsid w:val="00DC6381"/>
    <w:rsid w:val="00DD618C"/>
    <w:rsid w:val="00DD61D0"/>
    <w:rsid w:val="00DD7666"/>
    <w:rsid w:val="00DD7AED"/>
    <w:rsid w:val="00DE1A53"/>
    <w:rsid w:val="00DE2D61"/>
    <w:rsid w:val="00DF3287"/>
    <w:rsid w:val="00DF538B"/>
    <w:rsid w:val="00DF57FC"/>
    <w:rsid w:val="00E00F33"/>
    <w:rsid w:val="00E01E02"/>
    <w:rsid w:val="00E14E62"/>
    <w:rsid w:val="00E16C5B"/>
    <w:rsid w:val="00E17DF6"/>
    <w:rsid w:val="00E20C3E"/>
    <w:rsid w:val="00E2207A"/>
    <w:rsid w:val="00E23545"/>
    <w:rsid w:val="00E4029E"/>
    <w:rsid w:val="00E47C88"/>
    <w:rsid w:val="00E5312C"/>
    <w:rsid w:val="00E8078A"/>
    <w:rsid w:val="00E811AE"/>
    <w:rsid w:val="00E8171E"/>
    <w:rsid w:val="00E81B01"/>
    <w:rsid w:val="00E909A8"/>
    <w:rsid w:val="00E9291F"/>
    <w:rsid w:val="00E9767B"/>
    <w:rsid w:val="00EA669F"/>
    <w:rsid w:val="00EC434F"/>
    <w:rsid w:val="00EC4E42"/>
    <w:rsid w:val="00EC76BD"/>
    <w:rsid w:val="00ED4434"/>
    <w:rsid w:val="00ED4977"/>
    <w:rsid w:val="00EE338C"/>
    <w:rsid w:val="00EE3CEF"/>
    <w:rsid w:val="00EF5B10"/>
    <w:rsid w:val="00EF73F0"/>
    <w:rsid w:val="00F13F37"/>
    <w:rsid w:val="00F20A90"/>
    <w:rsid w:val="00F30E17"/>
    <w:rsid w:val="00F41C54"/>
    <w:rsid w:val="00F446CF"/>
    <w:rsid w:val="00F478B1"/>
    <w:rsid w:val="00F47B39"/>
    <w:rsid w:val="00F507A6"/>
    <w:rsid w:val="00F528DB"/>
    <w:rsid w:val="00F55900"/>
    <w:rsid w:val="00F70B1D"/>
    <w:rsid w:val="00F76C98"/>
    <w:rsid w:val="00F80CDF"/>
    <w:rsid w:val="00F85003"/>
    <w:rsid w:val="00F91294"/>
    <w:rsid w:val="00F93ECD"/>
    <w:rsid w:val="00F953CC"/>
    <w:rsid w:val="00FA1306"/>
    <w:rsid w:val="00FA71CB"/>
    <w:rsid w:val="00FB09B5"/>
    <w:rsid w:val="00FB4956"/>
    <w:rsid w:val="00FB6BCE"/>
    <w:rsid w:val="00FC2575"/>
    <w:rsid w:val="00FC4538"/>
    <w:rsid w:val="00FC5DB2"/>
    <w:rsid w:val="00FE2A0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3D91936D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2E08-C7BE-496D-B28C-773D1B1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sumai015</cp:lastModifiedBy>
  <cp:revision>260</cp:revision>
  <cp:lastPrinted>2021-05-07T06:17:00Z</cp:lastPrinted>
  <dcterms:created xsi:type="dcterms:W3CDTF">2019-01-15T01:42:00Z</dcterms:created>
  <dcterms:modified xsi:type="dcterms:W3CDTF">2023-03-28T09:40:00Z</dcterms:modified>
</cp:coreProperties>
</file>